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EB" w:rsidRDefault="004F41EB" w:rsidP="004F41EB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EB" w:rsidRDefault="004F41EB" w:rsidP="00F300AF">
      <w:pPr>
        <w:spacing w:after="0" w:line="240" w:lineRule="auto"/>
        <w:jc w:val="center"/>
      </w:pPr>
    </w:p>
    <w:p w:rsidR="004F41EB" w:rsidRPr="001F723F" w:rsidRDefault="004F41EB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4F41EB" w:rsidRDefault="004F41EB" w:rsidP="00F300AF">
      <w:pPr>
        <w:spacing w:after="0" w:line="240" w:lineRule="auto"/>
      </w:pPr>
    </w:p>
    <w:p w:rsidR="00921559" w:rsidRDefault="004F41EB" w:rsidP="004F41EB">
      <w:pPr>
        <w:pStyle w:val="FR1"/>
        <w:jc w:val="center"/>
        <w:rPr>
          <w:sz w:val="28"/>
          <w:szCs w:val="28"/>
        </w:rPr>
      </w:pPr>
      <w:proofErr w:type="gramStart"/>
      <w:r w:rsidRPr="00F300AF">
        <w:rPr>
          <w:sz w:val="56"/>
        </w:rPr>
        <w:t>З</w:t>
      </w:r>
      <w:proofErr w:type="gramEnd"/>
      <w:r w:rsidRPr="00F300AF">
        <w:rPr>
          <w:sz w:val="56"/>
        </w:rPr>
        <w:t xml:space="preserve">  А  К  О  Н</w:t>
      </w:r>
    </w:p>
    <w:p w:rsidR="00921559" w:rsidRDefault="00921559" w:rsidP="009215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921559" w:rsidRDefault="00921559" w:rsidP="00BB2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ложение 7 к закону Тверской области</w:t>
      </w:r>
    </w:p>
    <w:p w:rsidR="00844044" w:rsidRPr="002F5383" w:rsidRDefault="00921559" w:rsidP="00BB257B">
      <w:pPr>
        <w:pStyle w:val="ConsPlusNormal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государственной гражданской службе Тверской области</w:t>
      </w:r>
      <w:r w:rsidRPr="00E055D0">
        <w:rPr>
          <w:rFonts w:ascii="Times New Roman" w:hAnsi="Times New Roman"/>
          <w:b/>
          <w:sz w:val="28"/>
          <w:szCs w:val="28"/>
        </w:rPr>
        <w:t>»</w:t>
      </w:r>
      <w:r w:rsidR="00844044" w:rsidRPr="0084404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21559" w:rsidRDefault="00921559" w:rsidP="0092155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4F41EB" w:rsidRDefault="004F41EB" w:rsidP="004F41EB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ным Собранием</w:t>
      </w:r>
    </w:p>
    <w:p w:rsidR="004F41EB" w:rsidRPr="004F41EB" w:rsidRDefault="004F41EB" w:rsidP="004F4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41EB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24 ноября 2016 года</w:t>
      </w:r>
    </w:p>
    <w:p w:rsidR="004F41EB" w:rsidRDefault="004F41EB" w:rsidP="0092155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921559" w:rsidRDefault="00921559" w:rsidP="00C1604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921559" w:rsidRDefault="00921559" w:rsidP="00C1604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921559" w:rsidRDefault="00921559" w:rsidP="00C1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 приложение 7 к закону Тверской области от 21.06.2005 </w:t>
      </w:r>
      <w:r w:rsidR="007A69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№ 89-ЗО «О государственной гражданской службе Тверской области»</w:t>
      </w:r>
      <w:r w:rsidR="007A69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 изменениями, внесенными законами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2.2010 </w:t>
      </w:r>
      <w:r w:rsidR="006C7BD3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9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9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01.06.2011 </w:t>
      </w:r>
      <w:hyperlink r:id="rId10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0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07.09.2011 </w:t>
      </w:r>
      <w:hyperlink r:id="rId11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8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07.12.2011 </w:t>
      </w:r>
      <w:r w:rsidR="006C7BD3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2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0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06.06.2012 </w:t>
      </w:r>
      <w:hyperlink r:id="rId13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4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10.06.2013 </w:t>
      </w:r>
      <w:hyperlink r:id="rId14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0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29.04.2014 </w:t>
      </w:r>
      <w:r w:rsidR="006C7BD3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15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0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07.11.2014 </w:t>
      </w:r>
      <w:hyperlink r:id="rId16" w:history="1">
        <w:r w:rsidRPr="006542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0-ЗО</w:t>
        </w:r>
      </w:hyperlink>
      <w:r w:rsidRPr="006542CE">
        <w:rPr>
          <w:rFonts w:ascii="Times New Roman" w:hAnsi="Times New Roman" w:cs="Times New Roman"/>
          <w:sz w:val="28"/>
          <w:szCs w:val="28"/>
        </w:rPr>
        <w:t xml:space="preserve">, от 30.12.2014 </w:t>
      </w:r>
      <w:r>
        <w:rPr>
          <w:rFonts w:ascii="Times New Roman" w:hAnsi="Times New Roman" w:cs="Times New Roman"/>
          <w:sz w:val="28"/>
          <w:szCs w:val="28"/>
        </w:rPr>
        <w:t>№ 124-ЗО</w:t>
      </w:r>
      <w:r w:rsidRPr="006542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921559" w:rsidRDefault="00C16045" w:rsidP="00C16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21559">
        <w:rPr>
          <w:rFonts w:ascii="Times New Roman" w:hAnsi="Times New Roman" w:cs="Times New Roman"/>
          <w:sz w:val="28"/>
          <w:szCs w:val="28"/>
        </w:rPr>
        <w:t>в пункте 1:</w:t>
      </w:r>
    </w:p>
    <w:p w:rsidR="00921559" w:rsidRDefault="00921559" w:rsidP="00C160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15 лет и» заменить словами                               «, продолжительность которого для назначения пенсии за выслугу лет в соответствующем году определяется согласно приложению к  Федеральному закону </w:t>
      </w:r>
      <w:r>
        <w:rPr>
          <w:rFonts w:ascii="Times New Roman" w:hAnsi="Times New Roman" w:cs="Times New Roman"/>
          <w:sz w:val="28"/>
          <w:szCs w:val="28"/>
        </w:rPr>
        <w:t>«О государственном пенсионном обеспечении в Российской Федерац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921559" w:rsidRDefault="00921559" w:rsidP="00C160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>
        <w:t xml:space="preserve"> </w:t>
      </w:r>
      <w:hyperlink r:id="rId17" w:history="1">
        <w:r w:rsidRPr="006542C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бзац второй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на страховую пенсию по старости (инвалидности)» дополнить словами «в соответствии с </w:t>
      </w:r>
      <w:hyperlink r:id="rId18" w:history="1">
        <w:r w:rsidRPr="006542C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1 статьи 8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9" w:history="1">
        <w:r w:rsidRPr="006542C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ями 9</w:t>
        </w:r>
      </w:hyperlink>
      <w:r w:rsidRPr="00654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0" w:history="1">
        <w:r w:rsidRPr="006542C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30</w:t>
        </w:r>
      </w:hyperlink>
      <w:r w:rsidRPr="006542C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21" w:history="1">
        <w:r w:rsidRPr="006542C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33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 страховых пенсиях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5520" w:rsidRPr="00F54EBF" w:rsidRDefault="00845520" w:rsidP="00C160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573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2 дополнить </w:t>
      </w:r>
      <w:r w:rsidR="005734D3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F54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EBF"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досрочно</w:t>
      </w:r>
      <w:r w:rsidR="00791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ной</w:t>
      </w:r>
      <w:r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</w:t>
      </w:r>
      <w:r w:rsidR="0030740A"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</w:t>
      </w:r>
      <w:r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</w:t>
      </w:r>
      <w:r w:rsidR="0030740A"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</w:t>
      </w:r>
      <w:r w:rsidR="0030740A"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в Российской Федерации»</w:t>
      </w:r>
      <w:r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наличии стажа государственной гражданской службы, минимальная продолжительность котор</w:t>
      </w:r>
      <w:r w:rsidR="007915F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bookmarkStart w:id="0" w:name="_GoBack"/>
      <w:bookmarkEnd w:id="0"/>
      <w:r w:rsidRPr="00362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назначения пенсии за выслугу лет в соответствующем году определяется согласно приложению к Федеральному закону</w:t>
      </w:r>
      <w:r w:rsidR="0096538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6538B">
        <w:rPr>
          <w:rFonts w:ascii="Times New Roman" w:hAnsi="Times New Roman" w:cs="Times New Roman"/>
          <w:sz w:val="28"/>
          <w:szCs w:val="28"/>
        </w:rPr>
        <w:t>«О государственном пенсионном обеспечении в Российской Федерации»</w:t>
      </w:r>
      <w:r w:rsidR="00737B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1559" w:rsidRDefault="0096538B" w:rsidP="00C160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21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абзаце первом пункта 4 </w:t>
      </w:r>
      <w:r w:rsidR="00921559">
        <w:rPr>
          <w:rFonts w:ascii="Times New Roman" w:hAnsi="Times New Roman" w:cs="Times New Roman"/>
          <w:sz w:val="28"/>
          <w:szCs w:val="28"/>
        </w:rPr>
        <w:t>слова «</w:t>
      </w:r>
      <w:r w:rsidR="00921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15 лет» заменить словами                               «не менее стажа,  продолжительность которого для назначения пенсии за выслугу лет в соответствующем году определяется согласно приложению к  </w:t>
      </w:r>
      <w:r w:rsidR="009215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едеральному закону </w:t>
      </w:r>
      <w:r w:rsidR="00921559">
        <w:rPr>
          <w:rFonts w:ascii="Times New Roman" w:hAnsi="Times New Roman" w:cs="Times New Roman"/>
          <w:sz w:val="28"/>
          <w:szCs w:val="28"/>
        </w:rPr>
        <w:t>«О государственном пенсионном обеспечении в Российской Федерации»</w:t>
      </w:r>
      <w:proofErr w:type="gramStart"/>
      <w:r w:rsidR="00921559">
        <w:rPr>
          <w:rFonts w:ascii="Times New Roman" w:hAnsi="Times New Roman" w:cs="Times New Roman"/>
          <w:sz w:val="28"/>
          <w:szCs w:val="28"/>
        </w:rPr>
        <w:t>,</w:t>
      </w:r>
      <w:r w:rsidR="0092155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="00921559">
        <w:rPr>
          <w:rFonts w:ascii="Times New Roman" w:eastAsia="Calibri" w:hAnsi="Times New Roman" w:cs="Times New Roman"/>
          <w:sz w:val="28"/>
          <w:szCs w:val="28"/>
          <w:lang w:eastAsia="en-US"/>
        </w:rPr>
        <w:t>, слова «сверх 15 лет» заменить словами «сверх указанного стажа»;</w:t>
      </w:r>
    </w:p>
    <w:p w:rsidR="00844044" w:rsidRDefault="0096538B" w:rsidP="00C160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21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пункте 8 </w:t>
      </w:r>
      <w:r w:rsidR="00921559">
        <w:rPr>
          <w:rFonts w:ascii="Times New Roman" w:hAnsi="Times New Roman"/>
          <w:sz w:val="28"/>
          <w:szCs w:val="28"/>
        </w:rPr>
        <w:t xml:space="preserve">слова «на страховую пенсию, предусмотренную Федеральным законом «О страховых пенсиях» заменить словами «на страховую пенсию по старости в соответствии с </w:t>
      </w:r>
      <w:hyperlink r:id="rId22" w:history="1">
        <w:r w:rsidR="00921559" w:rsidRPr="006542C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 статьи 8</w:t>
        </w:r>
      </w:hyperlink>
      <w:r w:rsidR="00921559" w:rsidRPr="006542CE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921559" w:rsidRPr="006542C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ями 30</w:t>
        </w:r>
      </w:hyperlink>
      <w:r w:rsidR="00921559" w:rsidRPr="006542CE">
        <w:rPr>
          <w:rFonts w:ascii="Times New Roman" w:hAnsi="Times New Roman"/>
          <w:sz w:val="28"/>
          <w:szCs w:val="28"/>
        </w:rPr>
        <w:t>-</w:t>
      </w:r>
      <w:hyperlink r:id="rId24" w:history="1">
        <w:r w:rsidR="00921559" w:rsidRPr="006542C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3</w:t>
        </w:r>
      </w:hyperlink>
      <w:r w:rsidR="00921559">
        <w:rPr>
          <w:rFonts w:ascii="Times New Roman" w:hAnsi="Times New Roman"/>
          <w:sz w:val="28"/>
          <w:szCs w:val="28"/>
        </w:rPr>
        <w:t xml:space="preserve"> Федерального закона «О страховых пенсиях»</w:t>
      </w:r>
      <w:r>
        <w:rPr>
          <w:rFonts w:ascii="Times New Roman" w:hAnsi="Times New Roman"/>
          <w:sz w:val="28"/>
          <w:szCs w:val="28"/>
        </w:rPr>
        <w:t>;</w:t>
      </w:r>
    </w:p>
    <w:p w:rsidR="00844044" w:rsidRDefault="0096538B" w:rsidP="00C160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5990">
        <w:rPr>
          <w:rFonts w:ascii="Times New Roman" w:hAnsi="Times New Roman"/>
          <w:sz w:val="28"/>
          <w:szCs w:val="28"/>
        </w:rPr>
        <w:t xml:space="preserve">5) </w:t>
      </w:r>
      <w:r w:rsidR="0010698E">
        <w:rPr>
          <w:rFonts w:ascii="Times New Roman" w:hAnsi="Times New Roman"/>
          <w:sz w:val="28"/>
          <w:szCs w:val="28"/>
        </w:rPr>
        <w:t>дополнить пунктом 41 следующего содержания:</w:t>
      </w:r>
    </w:p>
    <w:p w:rsidR="00793194" w:rsidRDefault="00511C8E" w:rsidP="00C160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1.</w:t>
      </w:r>
      <w:r w:rsidR="006C7BD3">
        <w:rPr>
          <w:rFonts w:ascii="Times New Roman" w:hAnsi="Times New Roman"/>
          <w:sz w:val="28"/>
          <w:szCs w:val="28"/>
        </w:rPr>
        <w:t xml:space="preserve"> </w:t>
      </w:r>
      <w:r w:rsidR="00793194">
        <w:rPr>
          <w:rFonts w:ascii="Times New Roman" w:hAnsi="Times New Roman"/>
          <w:sz w:val="28"/>
          <w:szCs w:val="28"/>
        </w:rPr>
        <w:t xml:space="preserve">При назначении пенсии за выслугу лет учитываются особенности сохранения права на пенсию за выслугу лет за отдельными категориями граждан, установленные частью 3 статьи 7 </w:t>
      </w:r>
      <w:r w:rsidR="00793194">
        <w:rPr>
          <w:rFonts w:ascii="Times New Roman" w:hAnsi="Times New Roman" w:cs="Times New Roman"/>
          <w:bCs/>
          <w:sz w:val="28"/>
          <w:szCs w:val="28"/>
        </w:rPr>
        <w:t>Федерального закона от 23.05.2016 № 143-ФЗ «</w:t>
      </w:r>
      <w:r w:rsidR="0079319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увеличения пенсионного возраста отдельным категориям граждан»</w:t>
      </w:r>
      <w:proofErr w:type="gramStart"/>
      <w:r w:rsidR="0079319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93194">
        <w:rPr>
          <w:rFonts w:ascii="Times New Roman" w:hAnsi="Times New Roman" w:cs="Times New Roman"/>
          <w:sz w:val="28"/>
          <w:szCs w:val="28"/>
        </w:rPr>
        <w:t>.</w:t>
      </w:r>
    </w:p>
    <w:p w:rsidR="000F3D04" w:rsidRPr="00895990" w:rsidRDefault="000F3D04" w:rsidP="00C160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559" w:rsidRDefault="00921559" w:rsidP="00C1604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921559" w:rsidRPr="006542CE" w:rsidRDefault="00921559" w:rsidP="00C1604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559" w:rsidRDefault="00921559" w:rsidP="00C160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1 января 2017 года.</w:t>
      </w:r>
    </w:p>
    <w:p w:rsidR="00921559" w:rsidRDefault="00921559" w:rsidP="00921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921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083" w:rsidRDefault="00844044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  <w:r w:rsidR="00921559">
        <w:rPr>
          <w:rFonts w:ascii="Times New Roman" w:hAnsi="Times New Roman"/>
          <w:sz w:val="28"/>
          <w:szCs w:val="28"/>
        </w:rPr>
        <w:t xml:space="preserve"> Тверской области</w:t>
      </w:r>
      <w:r w:rsidR="00921559">
        <w:rPr>
          <w:rFonts w:ascii="Times New Roman" w:hAnsi="Times New Roman"/>
          <w:sz w:val="28"/>
          <w:szCs w:val="28"/>
        </w:rPr>
        <w:tab/>
      </w:r>
      <w:r w:rsidR="00921559">
        <w:rPr>
          <w:rFonts w:ascii="Times New Roman" w:hAnsi="Times New Roman"/>
          <w:sz w:val="28"/>
          <w:szCs w:val="28"/>
        </w:rPr>
        <w:tab/>
      </w:r>
      <w:r w:rsidR="00921559">
        <w:rPr>
          <w:rFonts w:ascii="Times New Roman" w:hAnsi="Times New Roman"/>
          <w:sz w:val="28"/>
          <w:szCs w:val="28"/>
        </w:rPr>
        <w:tab/>
      </w:r>
      <w:r w:rsidR="00921559">
        <w:rPr>
          <w:rFonts w:ascii="Times New Roman" w:hAnsi="Times New Roman"/>
          <w:sz w:val="28"/>
          <w:szCs w:val="28"/>
        </w:rPr>
        <w:tab/>
        <w:t xml:space="preserve">                     И.М. Руденя</w:t>
      </w: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Pr="00E409EA" w:rsidRDefault="00C16045" w:rsidP="00E409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EA">
        <w:rPr>
          <w:rFonts w:ascii="Times New Roman" w:hAnsi="Times New Roman"/>
          <w:sz w:val="28"/>
          <w:szCs w:val="28"/>
        </w:rPr>
        <w:t>Тверь</w:t>
      </w:r>
    </w:p>
    <w:p w:rsidR="00E409EA" w:rsidRPr="00E409EA" w:rsidRDefault="00E409EA" w:rsidP="00E4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09EA">
        <w:rPr>
          <w:rFonts w:ascii="Times New Roman" w:hAnsi="Times New Roman"/>
          <w:color w:val="000000"/>
          <w:sz w:val="28"/>
          <w:szCs w:val="28"/>
        </w:rPr>
        <w:t>02 декабря 2016 года</w:t>
      </w:r>
    </w:p>
    <w:p w:rsidR="00C16045" w:rsidRPr="00E409EA" w:rsidRDefault="00E409EA" w:rsidP="00E409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EA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409EA">
        <w:rPr>
          <w:rFonts w:ascii="Times New Roman" w:hAnsi="Times New Roman"/>
          <w:color w:val="000000"/>
          <w:sz w:val="28"/>
          <w:szCs w:val="28"/>
        </w:rPr>
        <w:t>8-ЗО</w:t>
      </w: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45" w:rsidRDefault="00C16045" w:rsidP="00573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6045" w:rsidSect="00BB257B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C5" w:rsidRDefault="00B07FC5" w:rsidP="00BB257B">
      <w:pPr>
        <w:spacing w:after="0" w:line="240" w:lineRule="auto"/>
      </w:pPr>
      <w:r>
        <w:separator/>
      </w:r>
    </w:p>
  </w:endnote>
  <w:endnote w:type="continuationSeparator" w:id="0">
    <w:p w:rsidR="00B07FC5" w:rsidRDefault="00B07FC5" w:rsidP="00BB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C5" w:rsidRDefault="00B07FC5" w:rsidP="00BB257B">
      <w:pPr>
        <w:spacing w:after="0" w:line="240" w:lineRule="auto"/>
      </w:pPr>
      <w:r>
        <w:separator/>
      </w:r>
    </w:p>
  </w:footnote>
  <w:footnote w:type="continuationSeparator" w:id="0">
    <w:p w:rsidR="00B07FC5" w:rsidRDefault="00B07FC5" w:rsidP="00BB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479470"/>
      <w:docPartObj>
        <w:docPartGallery w:val="Page Numbers (Top of Page)"/>
        <w:docPartUnique/>
      </w:docPartObj>
    </w:sdtPr>
    <w:sdtContent>
      <w:p w:rsidR="00BB257B" w:rsidRDefault="002A6B7E">
        <w:pPr>
          <w:pStyle w:val="a7"/>
          <w:jc w:val="right"/>
        </w:pPr>
        <w:r>
          <w:fldChar w:fldCharType="begin"/>
        </w:r>
        <w:r w:rsidR="00BB257B">
          <w:instrText>PAGE   \* MERGEFORMAT</w:instrText>
        </w:r>
        <w:r>
          <w:fldChar w:fldCharType="separate"/>
        </w:r>
        <w:r w:rsidR="00E409EA">
          <w:rPr>
            <w:noProof/>
          </w:rPr>
          <w:t>2</w:t>
        </w:r>
        <w:r>
          <w:fldChar w:fldCharType="end"/>
        </w:r>
      </w:p>
    </w:sdtContent>
  </w:sdt>
  <w:p w:rsidR="00BB257B" w:rsidRDefault="00BB25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433"/>
    <w:multiLevelType w:val="hybridMultilevel"/>
    <w:tmpl w:val="45EE1EEC"/>
    <w:lvl w:ilvl="0" w:tplc="589E136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59"/>
    <w:rsid w:val="000B76C2"/>
    <w:rsid w:val="000F3D04"/>
    <w:rsid w:val="0010698E"/>
    <w:rsid w:val="00240E82"/>
    <w:rsid w:val="002A6B7E"/>
    <w:rsid w:val="002F5383"/>
    <w:rsid w:val="0030740A"/>
    <w:rsid w:val="00341A61"/>
    <w:rsid w:val="00362E15"/>
    <w:rsid w:val="004F41EB"/>
    <w:rsid w:val="00511C8E"/>
    <w:rsid w:val="00530884"/>
    <w:rsid w:val="005734D3"/>
    <w:rsid w:val="005F79EE"/>
    <w:rsid w:val="00680083"/>
    <w:rsid w:val="006C7BD3"/>
    <w:rsid w:val="006F4062"/>
    <w:rsid w:val="00737B2D"/>
    <w:rsid w:val="007915F7"/>
    <w:rsid w:val="00793194"/>
    <w:rsid w:val="007A69E2"/>
    <w:rsid w:val="00844044"/>
    <w:rsid w:val="00845520"/>
    <w:rsid w:val="008541BE"/>
    <w:rsid w:val="008828E3"/>
    <w:rsid w:val="00895990"/>
    <w:rsid w:val="00921559"/>
    <w:rsid w:val="0096538B"/>
    <w:rsid w:val="009B240F"/>
    <w:rsid w:val="009B7B4C"/>
    <w:rsid w:val="00B07FC5"/>
    <w:rsid w:val="00BB257B"/>
    <w:rsid w:val="00C16045"/>
    <w:rsid w:val="00C74AA4"/>
    <w:rsid w:val="00CB196C"/>
    <w:rsid w:val="00E055D0"/>
    <w:rsid w:val="00E409EA"/>
    <w:rsid w:val="00E7297A"/>
    <w:rsid w:val="00E832FD"/>
    <w:rsid w:val="00EF0EF2"/>
    <w:rsid w:val="00F54EBF"/>
    <w:rsid w:val="00F8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41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2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559"/>
    <w:rPr>
      <w:color w:val="0000FF"/>
      <w:u w:val="single"/>
    </w:rPr>
  </w:style>
  <w:style w:type="paragraph" w:customStyle="1" w:styleId="a4">
    <w:name w:val="гу"/>
    <w:rsid w:val="00E0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0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F41E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5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5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41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2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559"/>
    <w:rPr>
      <w:color w:val="0000FF"/>
      <w:u w:val="single"/>
    </w:rPr>
  </w:style>
  <w:style w:type="paragraph" w:customStyle="1" w:styleId="a4">
    <w:name w:val="гу"/>
    <w:rsid w:val="00E0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0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F41E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5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5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BF70AACF1CBFE711197627D38E8828510BB614D799E28C1C0EF179223476508C0F741BF5572653723DD8f90AN" TargetMode="External"/><Relationship Id="rId18" Type="http://schemas.openxmlformats.org/officeDocument/2006/relationships/hyperlink" Target="consultantplus://offline/ref=738B9319EF745BF9ABE7AD0DD5B24319F55B3848E5975B676CC43787512875BB81E18AEBD78C9FC4DFf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8B9319EF745BF9ABE7AD0DD5B24319F55B3848E5975B676CC43787512875BB81E18AEBD78C9BC4DFf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BF70AACF1CBFE711197627D38E8828510BB614D390E289160EF179223476508C0F741BF5572653723EDBf904N" TargetMode="External"/><Relationship Id="rId17" Type="http://schemas.openxmlformats.org/officeDocument/2006/relationships/hyperlink" Target="consultantplus://offline/ref=738B9319EF745BF9ABE7AD0DD5B24319F652394AE2905B676CC43787512875BB81E18AEBDFD8fB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BF70AACF1CBFE711197627D38E8828510BB614D196E58D100EF179223476508C0F741BF5572653723DD5f905N" TargetMode="External"/><Relationship Id="rId20" Type="http://schemas.openxmlformats.org/officeDocument/2006/relationships/hyperlink" Target="consultantplus://offline/ref=738B9319EF745BF9ABE7AD0DD5B24319F55B3848E5975B676CC43787512875BB81E18AEBD78C9BC0DFf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BF70AACF1CBFE711197627D38E8828510BB614D197E380130EF179223476508C0F741BF5572653723DDBf90DN" TargetMode="External"/><Relationship Id="rId24" Type="http://schemas.openxmlformats.org/officeDocument/2006/relationships/hyperlink" Target="consultantplus://offline/ref=5CD7BF889918A409D15A2A9251457145B6E76591B51EDD7FAA487679D7C30E033393F8DEBDB994B7gCB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BF70AACF1CBFE711197627D38E8828510BB614D192E48A160EF179223476508C0F741BF5572653723DDCf904N" TargetMode="External"/><Relationship Id="rId23" Type="http://schemas.openxmlformats.org/officeDocument/2006/relationships/hyperlink" Target="consultantplus://offline/ref=5CD7BF889918A409D15A2A9251457145B6E76591B51EDD7FAA487679D7C30E033393F8DEBDB994B3gCB7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4BF70AACF1CBFE711197627D38E8828510BB614D792E38F110EF179223476508C0F741BF5572653723DDFf90DN" TargetMode="External"/><Relationship Id="rId19" Type="http://schemas.openxmlformats.org/officeDocument/2006/relationships/hyperlink" Target="consultantplus://offline/ref=738B9319EF745BF9ABE7AD0DD5B24319F55B3848E5975B676CC43787512875BB81E18AEBD78C9FC5DFf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BF70AACF1CBFE711197627D38E8828510BB614D197E380110EF179223476508C0F741BF5572653723DDFf90EN" TargetMode="External"/><Relationship Id="rId14" Type="http://schemas.openxmlformats.org/officeDocument/2006/relationships/hyperlink" Target="consultantplus://offline/ref=B4BF70AACF1CBFE711197627D38E8828510BB614D196E98E170EF179223476508C0F741BF5572653723DDFf904N" TargetMode="External"/><Relationship Id="rId22" Type="http://schemas.openxmlformats.org/officeDocument/2006/relationships/hyperlink" Target="consultantplus://offline/ref=5CD7BF889918A409D15A2A9251457145B6E76591B51EDD7FAA487679D7C30E033393F8DEBDB990B7gCBC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7A0C-46A0-4EF2-AAEF-2501AD8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GoncharovaMA</cp:lastModifiedBy>
  <cp:revision>8</cp:revision>
  <cp:lastPrinted>2016-09-21T11:54:00Z</cp:lastPrinted>
  <dcterms:created xsi:type="dcterms:W3CDTF">2016-11-24T06:58:00Z</dcterms:created>
  <dcterms:modified xsi:type="dcterms:W3CDTF">2016-12-05T08:42:00Z</dcterms:modified>
</cp:coreProperties>
</file>